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0AC1" w14:textId="77777777" w:rsidR="00015A40" w:rsidRPr="00015A40" w:rsidRDefault="00015A40" w:rsidP="00015A40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color w:val="455A64"/>
          <w:sz w:val="36"/>
          <w:szCs w:val="36"/>
          <w:lang w:eastAsia="es-ES"/>
        </w:rPr>
      </w:pPr>
      <w:r w:rsidRPr="00015A40">
        <w:rPr>
          <w:rFonts w:ascii="Poppins" w:eastAsia="Times New Roman" w:hAnsi="Poppins" w:cs="Poppins"/>
          <w:color w:val="455A64"/>
          <w:sz w:val="36"/>
          <w:szCs w:val="36"/>
          <w:lang w:eastAsia="es-ES"/>
        </w:rPr>
        <w:t>Ejercicios I. Sistemas de Numeración</w:t>
      </w:r>
    </w:p>
    <w:p w14:paraId="75633579" w14:textId="11E5EB6B" w:rsidR="00842B02" w:rsidRDefault="00015A40" w:rsidP="00015A40">
      <w:r>
        <w:rPr>
          <w:noProof/>
        </w:rPr>
        <w:drawing>
          <wp:inline distT="0" distB="0" distL="0" distR="0" wp14:anchorId="3A7DE195" wp14:editId="24118D90">
            <wp:extent cx="6153150" cy="78987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13B4" w14:textId="5851C432" w:rsidR="00015A40" w:rsidRDefault="00015A40" w:rsidP="00015A40"/>
    <w:p w14:paraId="53E089E7" w14:textId="50708C40" w:rsidR="00015A40" w:rsidRDefault="00015A40" w:rsidP="00015A40">
      <w:r>
        <w:rPr>
          <w:noProof/>
        </w:rPr>
        <w:lastRenderedPageBreak/>
        <w:drawing>
          <wp:inline distT="0" distB="0" distL="0" distR="0" wp14:anchorId="7B6AF9F0" wp14:editId="6DAB757A">
            <wp:extent cx="5886450" cy="9361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16" cy="9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346" w14:textId="05811564" w:rsidR="00015A40" w:rsidRDefault="00015A40" w:rsidP="00015A40">
      <w:r>
        <w:rPr>
          <w:noProof/>
        </w:rPr>
        <w:lastRenderedPageBreak/>
        <w:drawing>
          <wp:inline distT="0" distB="0" distL="0" distR="0" wp14:anchorId="745F7124" wp14:editId="4647A224">
            <wp:extent cx="6276975" cy="8810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5D2B" w14:textId="16C782B3" w:rsidR="00231594" w:rsidRDefault="00231594" w:rsidP="00015A40">
      <w:r>
        <w:rPr>
          <w:noProof/>
        </w:rPr>
        <w:lastRenderedPageBreak/>
        <w:drawing>
          <wp:inline distT="0" distB="0" distL="0" distR="0" wp14:anchorId="3BDF7115" wp14:editId="1176D49F">
            <wp:extent cx="5731510" cy="5840730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C392" w14:textId="0274C13D" w:rsidR="00231594" w:rsidRDefault="00231594" w:rsidP="00015A40"/>
    <w:p w14:paraId="5425E4C0" w14:textId="4CC57E4E" w:rsidR="00231594" w:rsidRDefault="00231594" w:rsidP="00015A40"/>
    <w:p w14:paraId="4F8B5E09" w14:textId="30A36818" w:rsidR="00231594" w:rsidRDefault="00231594" w:rsidP="00015A40"/>
    <w:p w14:paraId="07DD3EFB" w14:textId="4DC5E9FE" w:rsidR="00231594" w:rsidRDefault="00231594" w:rsidP="00015A40"/>
    <w:p w14:paraId="3CAE81B3" w14:textId="0DB2945C" w:rsidR="00231594" w:rsidRDefault="00231594" w:rsidP="00015A40"/>
    <w:p w14:paraId="16F24938" w14:textId="67EF9ADF" w:rsidR="00231594" w:rsidRDefault="00231594" w:rsidP="00015A40"/>
    <w:p w14:paraId="6E153952" w14:textId="3F44F69A" w:rsidR="00231594" w:rsidRDefault="00231594" w:rsidP="00015A40"/>
    <w:p w14:paraId="53B53681" w14:textId="69F8D46B" w:rsidR="00231594" w:rsidRDefault="00231594" w:rsidP="00015A40"/>
    <w:p w14:paraId="09F9F9BF" w14:textId="55EEC4F0" w:rsidR="00231594" w:rsidRDefault="00231594" w:rsidP="00015A40"/>
    <w:p w14:paraId="44062000" w14:textId="3A0680A8" w:rsidR="00231594" w:rsidRDefault="00231594" w:rsidP="00015A40"/>
    <w:p w14:paraId="26829303" w14:textId="0C9D64C0" w:rsidR="00231594" w:rsidRDefault="00231594" w:rsidP="00015A40">
      <w:r>
        <w:rPr>
          <w:noProof/>
        </w:rPr>
        <w:lastRenderedPageBreak/>
        <w:drawing>
          <wp:inline distT="0" distB="0" distL="0" distR="0" wp14:anchorId="442FD6E1" wp14:editId="2D03FA13">
            <wp:extent cx="5857875" cy="886333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D5EC" w14:textId="7B749A19" w:rsidR="00231594" w:rsidRDefault="00231594" w:rsidP="00015A40">
      <w:r>
        <w:rPr>
          <w:noProof/>
        </w:rPr>
        <w:lastRenderedPageBreak/>
        <w:drawing>
          <wp:inline distT="0" distB="0" distL="0" distR="0" wp14:anchorId="05CEE542" wp14:editId="4A3C040F">
            <wp:extent cx="5731510" cy="4431030"/>
            <wp:effectExtent l="0" t="0" r="254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B71" w14:textId="55E5D95A" w:rsidR="00231594" w:rsidRDefault="00231594" w:rsidP="00015A40"/>
    <w:p w14:paraId="6DD04096" w14:textId="694AB419" w:rsidR="00231594" w:rsidRDefault="00231594" w:rsidP="00015A40"/>
    <w:p w14:paraId="71EC1BCA" w14:textId="09F30621" w:rsidR="00231594" w:rsidRDefault="00231594" w:rsidP="00015A40"/>
    <w:p w14:paraId="4B3EC946" w14:textId="42BC5F7E" w:rsidR="00231594" w:rsidRDefault="00231594" w:rsidP="00015A40"/>
    <w:p w14:paraId="4FA82F2D" w14:textId="0226B95A" w:rsidR="00231594" w:rsidRDefault="00231594" w:rsidP="00015A40"/>
    <w:p w14:paraId="22A169AB" w14:textId="255F92E7" w:rsidR="00231594" w:rsidRDefault="00231594" w:rsidP="00015A40"/>
    <w:p w14:paraId="5E9360DD" w14:textId="56F7D9EC" w:rsidR="00231594" w:rsidRDefault="00231594" w:rsidP="00015A40"/>
    <w:p w14:paraId="7D701231" w14:textId="4F76CB60" w:rsidR="00231594" w:rsidRDefault="00231594" w:rsidP="00015A40"/>
    <w:p w14:paraId="1B64F92B" w14:textId="0BB7B18E" w:rsidR="00231594" w:rsidRDefault="00231594" w:rsidP="00015A40"/>
    <w:p w14:paraId="21233A47" w14:textId="5F7F7747" w:rsidR="00231594" w:rsidRDefault="00231594" w:rsidP="00015A40"/>
    <w:p w14:paraId="380FD58E" w14:textId="52807E9A" w:rsidR="00231594" w:rsidRDefault="00231594" w:rsidP="00015A40"/>
    <w:p w14:paraId="2685C7DE" w14:textId="75515507" w:rsidR="00231594" w:rsidRDefault="00231594" w:rsidP="00015A40"/>
    <w:p w14:paraId="4C37F563" w14:textId="19CDBCF2" w:rsidR="00231594" w:rsidRDefault="00231594" w:rsidP="00015A40"/>
    <w:p w14:paraId="04D64B90" w14:textId="2C1D76E8" w:rsidR="00231594" w:rsidRDefault="00231594" w:rsidP="00015A40"/>
    <w:p w14:paraId="0167607A" w14:textId="75ECD2A7" w:rsidR="00231594" w:rsidRDefault="00231594" w:rsidP="00015A40"/>
    <w:p w14:paraId="195A4290" w14:textId="3426D5A6" w:rsidR="00231594" w:rsidRDefault="00231594" w:rsidP="00015A40">
      <w:r>
        <w:rPr>
          <w:noProof/>
        </w:rPr>
        <w:lastRenderedPageBreak/>
        <w:drawing>
          <wp:inline distT="0" distB="0" distL="0" distR="0" wp14:anchorId="6057E463" wp14:editId="5CAB569E">
            <wp:extent cx="5934075" cy="9334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A82" w14:textId="34C9A7F5" w:rsidR="00231594" w:rsidRDefault="00231594" w:rsidP="00015A40">
      <w:r>
        <w:rPr>
          <w:noProof/>
        </w:rPr>
        <w:lastRenderedPageBreak/>
        <w:drawing>
          <wp:inline distT="0" distB="0" distL="0" distR="0" wp14:anchorId="770F1E4E" wp14:editId="4C640968">
            <wp:extent cx="6169660" cy="93154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3F4A" w14:textId="2CD5005B" w:rsidR="00231594" w:rsidRDefault="00231594" w:rsidP="00015A40">
      <w:r>
        <w:rPr>
          <w:noProof/>
        </w:rPr>
        <w:lastRenderedPageBreak/>
        <w:drawing>
          <wp:inline distT="0" distB="0" distL="0" distR="0" wp14:anchorId="4BDE9025" wp14:editId="483ED097">
            <wp:extent cx="5731510" cy="3743325"/>
            <wp:effectExtent l="0" t="0" r="25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230" w14:textId="54D847B8" w:rsidR="00231594" w:rsidRDefault="00231594" w:rsidP="00015A40"/>
    <w:p w14:paraId="0844451A" w14:textId="45BFFB00" w:rsidR="00231594" w:rsidRDefault="00231594" w:rsidP="00015A40">
      <w:r>
        <w:rPr>
          <w:noProof/>
        </w:rPr>
        <w:drawing>
          <wp:inline distT="0" distB="0" distL="0" distR="0" wp14:anchorId="710D1ABF" wp14:editId="7756824E">
            <wp:extent cx="5731510" cy="2851150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594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C91F" w14:textId="77777777" w:rsidR="00134996" w:rsidRDefault="00134996" w:rsidP="00015A40">
      <w:pPr>
        <w:spacing w:after="0" w:line="240" w:lineRule="auto"/>
      </w:pPr>
      <w:r>
        <w:separator/>
      </w:r>
    </w:p>
  </w:endnote>
  <w:endnote w:type="continuationSeparator" w:id="0">
    <w:p w14:paraId="5C5650FE" w14:textId="77777777" w:rsidR="00134996" w:rsidRDefault="00134996" w:rsidP="0001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9C8B" w14:textId="77777777" w:rsidR="00134996" w:rsidRDefault="00134996" w:rsidP="00015A40">
      <w:pPr>
        <w:spacing w:after="0" w:line="240" w:lineRule="auto"/>
      </w:pPr>
      <w:r>
        <w:separator/>
      </w:r>
    </w:p>
  </w:footnote>
  <w:footnote w:type="continuationSeparator" w:id="0">
    <w:p w14:paraId="1425D3AA" w14:textId="77777777" w:rsidR="00134996" w:rsidRDefault="00134996" w:rsidP="0001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79D8" w14:textId="65E01A5C" w:rsidR="00015A40" w:rsidRDefault="00015A40">
    <w:pPr>
      <w:pStyle w:val="Encabezado"/>
    </w:pPr>
    <w:r>
      <w:t>Alberto Gómez Morales</w:t>
    </w:r>
    <w:r>
      <w:tab/>
      <w:t>Sistemas Informáticos</w:t>
    </w:r>
    <w:r>
      <w:tab/>
      <w:t>1º D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134996"/>
    <w:rsid w:val="00231594"/>
    <w:rsid w:val="0084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B43A1"/>
  <w15:chartTrackingRefBased/>
  <w15:docId w15:val="{87097C6B-F306-45E0-8E3A-76112A21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15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A40"/>
  </w:style>
  <w:style w:type="paragraph" w:styleId="Piedepgina">
    <w:name w:val="footer"/>
    <w:basedOn w:val="Normal"/>
    <w:link w:val="PiedepginaCar"/>
    <w:uiPriority w:val="99"/>
    <w:unhideWhenUsed/>
    <w:rsid w:val="0001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A40"/>
  </w:style>
  <w:style w:type="paragraph" w:styleId="Ttulo">
    <w:name w:val="Title"/>
    <w:basedOn w:val="Normal"/>
    <w:next w:val="Normal"/>
    <w:link w:val="TtuloCar"/>
    <w:uiPriority w:val="10"/>
    <w:qFormat/>
    <w:rsid w:val="00015A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5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15A4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8FF7-8D4D-45E6-916C-0E94423D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 Morales</dc:creator>
  <cp:keywords/>
  <dc:description/>
  <cp:lastModifiedBy>Alberto Gómez Morales</cp:lastModifiedBy>
  <cp:revision>1</cp:revision>
  <dcterms:created xsi:type="dcterms:W3CDTF">2022-09-29T17:55:00Z</dcterms:created>
  <dcterms:modified xsi:type="dcterms:W3CDTF">2022-09-29T18:04:00Z</dcterms:modified>
</cp:coreProperties>
</file>